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D7" w:rsidRDefault="00E61FD7" w:rsidP="00E61F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1 / 3</w:t>
      </w:r>
    </w:p>
    <w:p w:rsidR="00E61FD7" w:rsidRPr="00117F69" w:rsidRDefault="00E61FD7" w:rsidP="00E61FD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5C7E65">
        <w:rPr>
          <w:rFonts w:ascii="Arial" w:hAnsi="Arial" w:cs="Arial"/>
          <w:b/>
          <w:sz w:val="24"/>
          <w:szCs w:val="24"/>
        </w:rPr>
        <w:t>2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E61FD7">
        <w:rPr>
          <w:rFonts w:ascii="Arial" w:hAnsi="Arial" w:cs="Arial"/>
          <w:b/>
          <w:sz w:val="24"/>
          <w:szCs w:val="24"/>
        </w:rPr>
        <w:t>Diviser en ligne</w:t>
      </w:r>
    </w:p>
    <w:p w:rsidR="00E61FD7" w:rsidRDefault="00E61FD7" w:rsidP="00E61FD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586"/>
      </w:tblGrid>
      <w:tr w:rsidR="006E6872" w:rsidTr="006E6872">
        <w:tc>
          <w:tcPr>
            <w:tcW w:w="5381" w:type="dxa"/>
          </w:tcPr>
          <w:p w:rsidR="006E6872" w:rsidRPr="006E6872" w:rsidRDefault="006E6872" w:rsidP="006E687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E6872">
              <w:rPr>
                <w:rFonts w:ascii="Arial" w:hAnsi="Arial" w:cs="Arial"/>
                <w:i/>
                <w:sz w:val="28"/>
                <w:szCs w:val="28"/>
              </w:rPr>
              <w:t>Cherchons</w:t>
            </w:r>
          </w:p>
          <w:p w:rsidR="006E6872" w:rsidRDefault="006E6872" w:rsidP="006E687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E6872" w:rsidRPr="006E6872" w:rsidRDefault="006E6872" w:rsidP="006E687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E6872">
              <w:rPr>
                <w:rFonts w:ascii="Arial" w:hAnsi="Arial" w:cs="Arial"/>
                <w:sz w:val="28"/>
                <w:szCs w:val="28"/>
              </w:rPr>
              <w:t>Luc veut partager ses 45 billes entre ses 5 camarades. Combien de billes aura chacun des enfants.</w:t>
            </w:r>
          </w:p>
          <w:p w:rsidR="006E6872" w:rsidRPr="006E6872" w:rsidRDefault="006E6872" w:rsidP="006E6872">
            <w:pPr>
              <w:spacing w:line="36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381" w:type="dxa"/>
          </w:tcPr>
          <w:p w:rsidR="006E6872" w:rsidRDefault="006E6872" w:rsidP="00E61F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D98C38" wp14:editId="73E5238C">
                  <wp:extent cx="3409950" cy="15906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5230" t="15934" r="14918" b="8043"/>
                          <a:stretch/>
                        </pic:blipFill>
                        <pic:spPr bwMode="auto">
                          <a:xfrm>
                            <a:off x="0" y="0"/>
                            <a:ext cx="34099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075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Pr="00954E8E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71075" w:rsidRPr="00954E8E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Default="00871075" w:rsidP="0087107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71075">
        <w:rPr>
          <w:rFonts w:ascii="Arial" w:hAnsi="Arial" w:cs="Arial"/>
          <w:b/>
          <w:color w:val="FF0000"/>
          <w:sz w:val="28"/>
          <w:szCs w:val="28"/>
        </w:rPr>
        <w:t>L1</w:t>
      </w:r>
      <w:r w:rsidR="005C7E65">
        <w:rPr>
          <w:rFonts w:ascii="Arial" w:hAnsi="Arial" w:cs="Arial"/>
          <w:b/>
          <w:color w:val="FF0000"/>
          <w:sz w:val="28"/>
          <w:szCs w:val="28"/>
        </w:rPr>
        <w:t>2</w:t>
      </w:r>
      <w:r w:rsidRPr="00871075">
        <w:rPr>
          <w:rFonts w:ascii="Arial" w:hAnsi="Arial" w:cs="Arial"/>
          <w:b/>
          <w:color w:val="FF0000"/>
          <w:sz w:val="28"/>
          <w:szCs w:val="28"/>
        </w:rPr>
        <w:t xml:space="preserve"> Diviser en ligne</w:t>
      </w:r>
    </w:p>
    <w:p w:rsidR="001F06D7" w:rsidRDefault="001F06D7" w:rsidP="001F06D7">
      <w:pPr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Pour </w:t>
      </w:r>
      <w:r w:rsidRPr="001F06D7">
        <w:rPr>
          <w:rFonts w:ascii="Arial" w:hAnsi="Arial" w:cs="Arial"/>
          <w:b/>
          <w:color w:val="FF0000"/>
          <w:sz w:val="28"/>
          <w:szCs w:val="28"/>
        </w:rPr>
        <w:t>diviser par 2</w:t>
      </w:r>
      <w:r>
        <w:rPr>
          <w:rFonts w:ascii="Arial" w:hAnsi="Arial" w:cs="Arial"/>
          <w:sz w:val="28"/>
          <w:szCs w:val="28"/>
        </w:rPr>
        <w:t xml:space="preserve">,  il faut </w:t>
      </w:r>
      <w:r w:rsidRPr="001F06D7">
        <w:rPr>
          <w:rFonts w:ascii="Arial" w:hAnsi="Arial" w:cs="Arial"/>
          <w:b/>
          <w:color w:val="FF0000"/>
          <w:sz w:val="28"/>
          <w:szCs w:val="28"/>
        </w:rPr>
        <w:t>calculer la moitié</w:t>
      </w:r>
      <w:r>
        <w:rPr>
          <w:rFonts w:ascii="Arial" w:hAnsi="Arial" w:cs="Arial"/>
          <w:sz w:val="28"/>
          <w:szCs w:val="28"/>
        </w:rPr>
        <w:t>, en plusieurs étapes si nécessaire.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b/>
          <w:i/>
          <w:sz w:val="28"/>
          <w:szCs w:val="28"/>
          <w:u w:val="single"/>
        </w:rPr>
        <w:t>Ex 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86 : 2 = 43  car  86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 = (8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+ (6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= 40 + 3 = 43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70 : 2 = 35  car  7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 = (6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+ (1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= 30 + 5 = 35</w:t>
      </w:r>
    </w:p>
    <w:p w:rsidR="0049340D" w:rsidRPr="001F06D7" w:rsidRDefault="0049340D" w:rsidP="001F06D7">
      <w:pPr>
        <w:ind w:left="1134"/>
        <w:rPr>
          <w:rFonts w:ascii="Arial" w:hAnsi="Arial" w:cs="Arial"/>
          <w:sz w:val="28"/>
          <w:szCs w:val="28"/>
        </w:rPr>
      </w:pPr>
    </w:p>
    <w:p w:rsidR="001F06D7" w:rsidRDefault="001F06D7" w:rsidP="001F06D7">
      <w:pPr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Pour </w:t>
      </w:r>
      <w:r w:rsidRPr="001F06D7">
        <w:rPr>
          <w:rFonts w:ascii="Arial" w:hAnsi="Arial" w:cs="Arial"/>
          <w:b/>
          <w:color w:val="FF0000"/>
          <w:sz w:val="28"/>
          <w:szCs w:val="28"/>
        </w:rPr>
        <w:t xml:space="preserve">diviser par 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  on peut faire aussi le calcul par étapes.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b/>
          <w:i/>
          <w:sz w:val="28"/>
          <w:szCs w:val="28"/>
          <w:u w:val="single"/>
        </w:rPr>
        <w:t>Ex 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49340D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 xml:space="preserve"> :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</w:t>
      </w:r>
      <w:r w:rsidR="0049340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 car  </w:t>
      </w:r>
      <w:r w:rsidR="0049340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</w:t>
      </w:r>
      <w:r w:rsidR="0049340D">
        <w:rPr>
          <w:rFonts w:ascii="Arial" w:hAnsi="Arial" w:cs="Arial"/>
          <w:sz w:val="28"/>
          <w:szCs w:val="28"/>
        </w:rPr>
        <w:t xml:space="preserve"> 60 </w:t>
      </w:r>
    </w:p>
    <w:p w:rsidR="001F06D7" w:rsidRP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9340D">
        <w:rPr>
          <w:rFonts w:ascii="Arial" w:hAnsi="Arial" w:cs="Arial"/>
          <w:sz w:val="28"/>
          <w:szCs w:val="28"/>
        </w:rPr>
        <w:t>96</w:t>
      </w:r>
      <w:r>
        <w:rPr>
          <w:rFonts w:ascii="Arial" w:hAnsi="Arial" w:cs="Arial"/>
          <w:sz w:val="28"/>
          <w:szCs w:val="28"/>
        </w:rPr>
        <w:t xml:space="preserve"> :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3</w:t>
      </w:r>
      <w:r w:rsidR="00493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 car  </w:t>
      </w:r>
      <w:r w:rsidR="0049340D">
        <w:rPr>
          <w:rFonts w:ascii="Arial" w:hAnsi="Arial" w:cs="Arial"/>
          <w:sz w:val="28"/>
          <w:szCs w:val="28"/>
        </w:rPr>
        <w:t>96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(</w:t>
      </w:r>
      <w:r w:rsidR="0049340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 + (</w:t>
      </w:r>
      <w:r w:rsidR="0049340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) = 30 + </w:t>
      </w:r>
      <w:r w:rsidR="00493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= 3</w:t>
      </w:r>
      <w:r w:rsidR="0049340D">
        <w:rPr>
          <w:rFonts w:ascii="Arial" w:hAnsi="Arial" w:cs="Arial"/>
          <w:sz w:val="28"/>
          <w:szCs w:val="28"/>
        </w:rPr>
        <w:t>2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B0A9B" w:rsidRDefault="006E6872" w:rsidP="006E6872">
      <w:pPr>
        <w:rPr>
          <w:rFonts w:ascii="Arial" w:hAnsi="Arial" w:cs="Arial"/>
          <w:i/>
          <w:sz w:val="28"/>
          <w:szCs w:val="28"/>
        </w:rPr>
      </w:pPr>
      <w:r w:rsidRPr="009B0A9B">
        <w:rPr>
          <w:rFonts w:ascii="Arial" w:hAnsi="Arial" w:cs="Arial"/>
          <w:i/>
          <w:sz w:val="28"/>
          <w:szCs w:val="28"/>
        </w:rPr>
        <w:t>Diviser par 2.</w:t>
      </w:r>
    </w:p>
    <w:p w:rsidR="006E6872" w:rsidRPr="009B0A9B" w:rsidRDefault="006E6872" w:rsidP="006E68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A9B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9B0A9B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9B0A9B">
        <w:rPr>
          <w:rFonts w:ascii="Arial" w:hAnsi="Arial" w:cs="Arial"/>
          <w:sz w:val="28"/>
          <w:szCs w:val="28"/>
        </w:rPr>
        <w:t xml:space="preserve"> </w:t>
      </w:r>
      <w:r w:rsidRPr="009B0A9B">
        <w:rPr>
          <w:rFonts w:ascii="Arial" w:hAnsi="Arial" w:cs="Arial"/>
          <w:b/>
          <w:sz w:val="28"/>
          <w:szCs w:val="28"/>
        </w:rPr>
        <w:t>Calcule</w:t>
      </w:r>
      <w:r w:rsidRPr="009B0A9B">
        <w:rPr>
          <w:rFonts w:ascii="Arial" w:hAnsi="Arial" w:cs="Arial"/>
          <w:sz w:val="28"/>
          <w:szCs w:val="28"/>
        </w:rPr>
        <w:t>.</w:t>
      </w:r>
    </w:p>
    <w:p w:rsidR="006E6872" w:rsidRPr="006E6872" w:rsidRDefault="006E6872" w:rsidP="006E68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E6872" w:rsidRPr="006E6872" w:rsidTr="006E6872">
        <w:tc>
          <w:tcPr>
            <w:tcW w:w="2690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>8 : 2 =</w:t>
            </w:r>
          </w:p>
        </w:tc>
        <w:tc>
          <w:tcPr>
            <w:tcW w:w="2690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6 : 2 = </w:t>
            </w:r>
          </w:p>
        </w:tc>
        <w:tc>
          <w:tcPr>
            <w:tcW w:w="2691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4 : 2 = </w:t>
            </w:r>
          </w:p>
        </w:tc>
        <w:tc>
          <w:tcPr>
            <w:tcW w:w="2691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8 : 2 = </w:t>
            </w:r>
          </w:p>
        </w:tc>
      </w:tr>
    </w:tbl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E6872" w:rsidRPr="009B0A9B" w:rsidTr="00B11A58">
        <w:tc>
          <w:tcPr>
            <w:tcW w:w="5381" w:type="dxa"/>
            <w:tcBorders>
              <w:right w:val="dashed" w:sz="4" w:space="0" w:color="auto"/>
            </w:tcBorders>
          </w:tcPr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2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Reli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9"/>
            </w:tblGrid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5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1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3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8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40</w:t>
                  </w:r>
                </w:p>
              </w:tc>
            </w:tr>
          </w:tbl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6E6872" w:rsidRPr="009B0A9B" w:rsidRDefault="00B11A58" w:rsidP="00B11A58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="006E6872"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3 </w:t>
            </w:r>
            <w:r w:rsidR="006E6872" w:rsidRPr="009B0A9B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E6872"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="006E6872"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3514" w:type="dxa"/>
              <w:tblInd w:w="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1757"/>
            </w:tblGrid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12 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64 : 2 =</w:t>
                  </w:r>
                </w:p>
              </w:tc>
            </w:tr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26 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88 : 2 =</w:t>
                  </w:r>
                </w:p>
              </w:tc>
            </w:tr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44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68: 2 =</w:t>
                  </w:r>
                </w:p>
              </w:tc>
            </w:tr>
          </w:tbl>
          <w:p w:rsidR="006E6872" w:rsidRPr="009B0A9B" w:rsidRDefault="006E6872" w:rsidP="006E687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06D7" w:rsidRDefault="001F06D7" w:rsidP="001F06D7">
      <w:pPr>
        <w:rPr>
          <w:rFonts w:ascii="Arial" w:hAnsi="Arial" w:cs="Arial"/>
          <w:sz w:val="28"/>
          <w:szCs w:val="28"/>
        </w:rPr>
      </w:pPr>
    </w:p>
    <w:p w:rsidR="00B11A58" w:rsidRDefault="00B11A58" w:rsidP="00B11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2 / 3</w:t>
      </w:r>
    </w:p>
    <w:p w:rsidR="00B11A58" w:rsidRPr="003E3330" w:rsidRDefault="00B11A58" w:rsidP="003E333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11A58" w:rsidRPr="009B0A9B" w:rsidTr="00B11A58">
        <w:tc>
          <w:tcPr>
            <w:tcW w:w="5381" w:type="dxa"/>
            <w:tcBorders>
              <w:right w:val="dashed" w:sz="4" w:space="0" w:color="auto"/>
            </w:tcBorders>
          </w:tcPr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4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9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B11A58" w:rsidRPr="009B0A9B" w:rsidRDefault="00B11A58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5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6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2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82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868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46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E3330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3E3330" w:rsidRPr="00954E8E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3330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3E3330" w:rsidTr="00C83ADB">
        <w:tc>
          <w:tcPr>
            <w:tcW w:w="4536" w:type="dxa"/>
            <w:tcBorders>
              <w:right w:val="dashed" w:sz="4" w:space="0" w:color="auto"/>
            </w:tcBorders>
          </w:tcPr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6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3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5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9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42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8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68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dashed" w:sz="4" w:space="0" w:color="auto"/>
            </w:tcBorders>
          </w:tcPr>
          <w:p w:rsidR="003E3330" w:rsidRPr="009B0A9B" w:rsidRDefault="003E3330" w:rsidP="00C83ADB">
            <w:pPr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 w:rsidR="00C83ADB"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3ADB" w:rsidRPr="009B0A9B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p w:rsidR="003E3330" w:rsidRPr="009B0A9B" w:rsidRDefault="00C83ADB" w:rsidP="00C83ADB">
            <w:pPr>
              <w:spacing w:line="36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sz w:val="28"/>
                <w:szCs w:val="28"/>
              </w:rPr>
              <w:t>Dans la forêt bleue, il y a un village avec 120 lutins bleus. Dans la forêt verte, il y a un village avec 2 fois moins de lutins verts que de lutins bleus.</w:t>
            </w:r>
          </w:p>
          <w:p w:rsidR="00C83ADB" w:rsidRPr="009B0A9B" w:rsidRDefault="00C83ADB" w:rsidP="00C83ADB">
            <w:pPr>
              <w:spacing w:line="36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sz w:val="28"/>
                <w:szCs w:val="28"/>
              </w:rPr>
              <w:t xml:space="preserve">Combiens de lutins verts y </w:t>
            </w:r>
            <w:proofErr w:type="spellStart"/>
            <w:r w:rsidRPr="009B0A9B">
              <w:rPr>
                <w:rFonts w:ascii="Arial" w:hAnsi="Arial" w:cs="Arial"/>
                <w:sz w:val="28"/>
                <w:szCs w:val="28"/>
              </w:rPr>
              <w:t>a-t-il</w:t>
            </w:r>
            <w:proofErr w:type="spellEnd"/>
            <w:r w:rsidRPr="009B0A9B">
              <w:rPr>
                <w:rFonts w:ascii="Arial" w:hAnsi="Arial" w:cs="Arial"/>
                <w:sz w:val="28"/>
                <w:szCs w:val="28"/>
              </w:rPr>
              <w:t> ?</w:t>
            </w:r>
          </w:p>
        </w:tc>
      </w:tr>
    </w:tbl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Pr="00954E8E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iviser par 3, par 5</w:t>
      </w:r>
      <w:r w:rsidRPr="00A6593A">
        <w:rPr>
          <w:rFonts w:ascii="Arial" w:hAnsi="Arial" w:cs="Arial"/>
          <w:i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83ADB" w:rsidTr="0096642F">
        <w:tc>
          <w:tcPr>
            <w:tcW w:w="5381" w:type="dxa"/>
            <w:tcBorders>
              <w:right w:val="dashed" w:sz="4" w:space="0" w:color="auto"/>
            </w:tcBorders>
          </w:tcPr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8 :</w:t>
            </w:r>
            <w:r w:rsidRPr="00C83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83AD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C83AD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8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4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1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7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2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9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</w:tbl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C83ADB" w:rsidRPr="00C83ADB" w:rsidRDefault="00C83ADB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9 :</w:t>
            </w:r>
            <w:r w:rsidRPr="00C83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83AD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C83AD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5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4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4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</w:tbl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Pr="00954E8E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350C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1E350C">
        <w:rPr>
          <w:rFonts w:ascii="Arial" w:hAnsi="Arial" w:cs="Arial"/>
          <w:b/>
          <w:sz w:val="28"/>
          <w:szCs w:val="28"/>
          <w:u w:val="single"/>
        </w:rPr>
        <w:t xml:space="preserve"> Exercice 10 :</w:t>
      </w:r>
      <w:r w:rsidRPr="001E350C">
        <w:rPr>
          <w:rFonts w:ascii="Arial" w:hAnsi="Arial" w:cs="Arial"/>
          <w:sz w:val="28"/>
          <w:szCs w:val="28"/>
        </w:rPr>
        <w:t xml:space="preserve"> </w:t>
      </w:r>
      <w:r w:rsidRPr="001E350C">
        <w:rPr>
          <w:rFonts w:ascii="Arial" w:hAnsi="Arial" w:cs="Arial"/>
          <w:b/>
          <w:sz w:val="28"/>
          <w:szCs w:val="28"/>
        </w:rPr>
        <w:t>Problème.</w:t>
      </w:r>
    </w:p>
    <w:p w:rsidR="001E350C" w:rsidRPr="001E350C" w:rsidRDefault="001E350C" w:rsidP="00C83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3ADB" w:rsidRPr="001E350C" w:rsidRDefault="00C83ADB" w:rsidP="001E350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E350C">
        <w:rPr>
          <w:rFonts w:ascii="Arial" w:hAnsi="Arial" w:cs="Arial"/>
          <w:sz w:val="28"/>
          <w:szCs w:val="28"/>
        </w:rPr>
        <w:t>La fleuriste veut faire 3 bouquets de roses avec ses 33 roses.</w:t>
      </w:r>
    </w:p>
    <w:p w:rsidR="00C83ADB" w:rsidRPr="001E350C" w:rsidRDefault="0093514E" w:rsidP="001E350C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bien de roses y </w:t>
      </w:r>
      <w:proofErr w:type="spellStart"/>
      <w:r>
        <w:rPr>
          <w:rFonts w:ascii="Arial" w:hAnsi="Arial" w:cs="Arial"/>
          <w:sz w:val="28"/>
          <w:szCs w:val="28"/>
        </w:rPr>
        <w:t xml:space="preserve">aura </w:t>
      </w:r>
      <w:r w:rsidR="00C83ADB" w:rsidRPr="001E350C">
        <w:rPr>
          <w:rFonts w:ascii="Arial" w:hAnsi="Arial" w:cs="Arial"/>
          <w:sz w:val="28"/>
          <w:szCs w:val="28"/>
        </w:rPr>
        <w:t>t</w:t>
      </w:r>
      <w:proofErr w:type="spellEnd"/>
      <w:r w:rsidR="00C83ADB" w:rsidRPr="001E350C">
        <w:rPr>
          <w:rFonts w:ascii="Arial" w:hAnsi="Arial" w:cs="Arial"/>
          <w:sz w:val="28"/>
          <w:szCs w:val="28"/>
        </w:rPr>
        <w:t>-il dans chaque bouquet ?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E350C" w:rsidRPr="00954E8E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1E350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3 / 3</w:t>
      </w: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E350C" w:rsidRPr="009B0A9B" w:rsidTr="0096642F">
        <w:tc>
          <w:tcPr>
            <w:tcW w:w="5381" w:type="dxa"/>
            <w:tcBorders>
              <w:right w:val="dashed" w:sz="4" w:space="0" w:color="auto"/>
            </w:tcBorders>
          </w:tcPr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1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</w:tbl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1E350C" w:rsidRPr="009B0A9B" w:rsidRDefault="001E350C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C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2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3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8B276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3</w:t>
                  </w:r>
                  <w:r w:rsidR="008B2768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4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1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</w:tbl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E350C" w:rsidRPr="00954E8E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E350C" w:rsidRDefault="001E350C" w:rsidP="001E350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C"/>
      </w:r>
      <w:r w:rsidRPr="001E350C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1E350C">
        <w:rPr>
          <w:rFonts w:ascii="Arial" w:hAnsi="Arial" w:cs="Arial"/>
          <w:b/>
          <w:sz w:val="28"/>
          <w:szCs w:val="28"/>
          <w:u w:val="single"/>
        </w:rPr>
        <w:t> :</w:t>
      </w:r>
      <w:r w:rsidRPr="001E350C">
        <w:rPr>
          <w:rFonts w:ascii="Arial" w:hAnsi="Arial" w:cs="Arial"/>
          <w:sz w:val="28"/>
          <w:szCs w:val="28"/>
        </w:rPr>
        <w:t xml:space="preserve"> </w:t>
      </w:r>
      <w:r w:rsidRPr="001E350C">
        <w:rPr>
          <w:rFonts w:ascii="Arial" w:hAnsi="Arial" w:cs="Arial"/>
          <w:b/>
          <w:sz w:val="28"/>
          <w:szCs w:val="28"/>
        </w:rPr>
        <w:t>Problème.</w:t>
      </w:r>
    </w:p>
    <w:p w:rsidR="00C83ADB" w:rsidRPr="001E350C" w:rsidRDefault="00C83ADB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  <w:r w:rsidRPr="001E350C">
        <w:rPr>
          <w:rFonts w:ascii="Arial" w:hAnsi="Arial" w:cs="Arial"/>
          <w:sz w:val="28"/>
          <w:szCs w:val="28"/>
        </w:rPr>
        <w:t>La postière a 155 timbres</w:t>
      </w:r>
      <w:r>
        <w:rPr>
          <w:rFonts w:ascii="Arial" w:hAnsi="Arial" w:cs="Arial"/>
          <w:sz w:val="28"/>
          <w:szCs w:val="28"/>
        </w:rPr>
        <w:t xml:space="preserve"> rangés dans des carnets de 5 timbres.</w:t>
      </w:r>
    </w:p>
    <w:p w:rsidR="001E350C" w:rsidRPr="001E350C" w:rsidRDefault="001E350C" w:rsidP="00C83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bien de carnets la postière peut-elle vendre ?</w:t>
      </w:r>
      <w:bookmarkStart w:id="0" w:name="_GoBack"/>
      <w:bookmarkEnd w:id="0"/>
    </w:p>
    <w:p w:rsidR="00871075" w:rsidRDefault="00871075" w:rsidP="00871075">
      <w:pPr>
        <w:jc w:val="center"/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Pr="00954E8E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Default="00871075" w:rsidP="00871075">
      <w:pPr>
        <w:jc w:val="center"/>
      </w:pPr>
    </w:p>
    <w:sectPr w:rsidR="00871075" w:rsidSect="00E61F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D7"/>
    <w:rsid w:val="000D0162"/>
    <w:rsid w:val="001E350C"/>
    <w:rsid w:val="001F06D7"/>
    <w:rsid w:val="00350A0A"/>
    <w:rsid w:val="003D2E30"/>
    <w:rsid w:val="003E3330"/>
    <w:rsid w:val="00416DE8"/>
    <w:rsid w:val="004653D9"/>
    <w:rsid w:val="0049340D"/>
    <w:rsid w:val="004D1DED"/>
    <w:rsid w:val="005C7E65"/>
    <w:rsid w:val="006E6872"/>
    <w:rsid w:val="00871075"/>
    <w:rsid w:val="008B2768"/>
    <w:rsid w:val="0093514E"/>
    <w:rsid w:val="009B0A9B"/>
    <w:rsid w:val="00B11A58"/>
    <w:rsid w:val="00C83ADB"/>
    <w:rsid w:val="00E61FD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5E751-4AF4-4EE9-A37B-AD88B90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F9B-2F69-429A-9C6F-36E85E9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2T10:19:00Z</dcterms:created>
  <dcterms:modified xsi:type="dcterms:W3CDTF">2020-06-02T10:19:00Z</dcterms:modified>
</cp:coreProperties>
</file>